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D699" w14:textId="77777777" w:rsidR="00C94673" w:rsidRDefault="00A75D36" w:rsidP="002A3385">
      <w:pPr>
        <w:pStyle w:val="NoSpacing"/>
      </w:pPr>
      <w:r>
        <w:t xml:space="preserve"> </w:t>
      </w:r>
      <w:r w:rsidR="002A3385">
        <w:rPr>
          <w:noProof/>
          <w:lang w:eastAsia="en-GB"/>
        </w:rPr>
        <w:drawing>
          <wp:inline distT="0" distB="0" distL="0" distR="0" wp14:anchorId="40637074" wp14:editId="41DDEE14">
            <wp:extent cx="231267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L logo.gif"/>
                    <pic:cNvPicPr/>
                  </pic:nvPicPr>
                  <pic:blipFill>
                    <a:blip r:embed="rId7">
                      <a:extLst>
                        <a:ext uri="{28A0092B-C50C-407E-A947-70E740481C1C}">
                          <a14:useLocalDpi xmlns:a14="http://schemas.microsoft.com/office/drawing/2010/main" val="0"/>
                        </a:ext>
                      </a:extLst>
                    </a:blip>
                    <a:stretch>
                      <a:fillRect/>
                    </a:stretch>
                  </pic:blipFill>
                  <pic:spPr>
                    <a:xfrm>
                      <a:off x="0" y="0"/>
                      <a:ext cx="2315969" cy="1135092"/>
                    </a:xfrm>
                    <a:prstGeom prst="rect">
                      <a:avLst/>
                    </a:prstGeom>
                  </pic:spPr>
                </pic:pic>
              </a:graphicData>
            </a:graphic>
          </wp:inline>
        </w:drawing>
      </w:r>
      <w:r w:rsidR="002A3385">
        <w:rPr>
          <w:noProof/>
          <w:lang w:eastAsia="en-GB"/>
        </w:rPr>
        <w:drawing>
          <wp:inline distT="0" distB="0" distL="0" distR="0" wp14:anchorId="7A034A3B" wp14:editId="6B43B8E2">
            <wp:extent cx="3971925" cy="12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L9 Logo.png"/>
                    <pic:cNvPicPr/>
                  </pic:nvPicPr>
                  <pic:blipFill>
                    <a:blip r:embed="rId8">
                      <a:extLst>
                        <a:ext uri="{28A0092B-C50C-407E-A947-70E740481C1C}">
                          <a14:useLocalDpi xmlns:a14="http://schemas.microsoft.com/office/drawing/2010/main" val="0"/>
                        </a:ext>
                      </a:extLst>
                    </a:blip>
                    <a:stretch>
                      <a:fillRect/>
                    </a:stretch>
                  </pic:blipFill>
                  <pic:spPr>
                    <a:xfrm>
                      <a:off x="0" y="0"/>
                      <a:ext cx="3973619" cy="1284548"/>
                    </a:xfrm>
                    <a:prstGeom prst="rect">
                      <a:avLst/>
                    </a:prstGeom>
                  </pic:spPr>
                </pic:pic>
              </a:graphicData>
            </a:graphic>
          </wp:inline>
        </w:drawing>
      </w:r>
    </w:p>
    <w:p w14:paraId="34C88F8A" w14:textId="77777777" w:rsidR="002A3385" w:rsidRDefault="002A3385" w:rsidP="002A3385">
      <w:pPr>
        <w:pStyle w:val="NoSpacing"/>
      </w:pPr>
    </w:p>
    <w:p w14:paraId="0D376073" w14:textId="77777777" w:rsidR="00A75D36" w:rsidRPr="00A75D36" w:rsidRDefault="00A75D36" w:rsidP="00A75D36">
      <w:pPr>
        <w:pStyle w:val="NoSpacing"/>
        <w:jc w:val="center"/>
        <w:rPr>
          <w:b/>
          <w:color w:val="365F91" w:themeColor="accent1" w:themeShade="BF"/>
          <w:sz w:val="48"/>
          <w:szCs w:val="48"/>
        </w:rPr>
      </w:pPr>
      <w:r w:rsidRPr="00A75D36">
        <w:rPr>
          <w:b/>
          <w:color w:val="365F91" w:themeColor="accent1" w:themeShade="BF"/>
          <w:sz w:val="48"/>
          <w:szCs w:val="48"/>
        </w:rPr>
        <w:t>Solution Focused Triage Team</w:t>
      </w:r>
      <w:r w:rsidR="00D54BD1">
        <w:rPr>
          <w:b/>
          <w:color w:val="365F91" w:themeColor="accent1" w:themeShade="BF"/>
          <w:sz w:val="48"/>
          <w:szCs w:val="48"/>
        </w:rPr>
        <w:t xml:space="preserve"> DSPL9</w:t>
      </w:r>
    </w:p>
    <w:p w14:paraId="207BE1EA" w14:textId="77777777" w:rsidR="00A75D36" w:rsidRPr="001B1354" w:rsidRDefault="00A75D36" w:rsidP="00044E85">
      <w:pPr>
        <w:pStyle w:val="NoSpacing"/>
        <w:jc w:val="center"/>
        <w:rPr>
          <w:b/>
          <w:color w:val="FF6600"/>
        </w:rPr>
      </w:pPr>
      <w:r w:rsidRPr="001B1354">
        <w:rPr>
          <w:b/>
          <w:color w:val="FF6600"/>
        </w:rPr>
        <w:t>Supporting Children, Young People &amp; Families</w:t>
      </w:r>
      <w:r w:rsidR="00044E85">
        <w:rPr>
          <w:b/>
          <w:color w:val="FF6600"/>
        </w:rPr>
        <w:t xml:space="preserve"> i</w:t>
      </w:r>
      <w:r w:rsidR="00DC3D18">
        <w:rPr>
          <w:b/>
          <w:color w:val="FF6600"/>
        </w:rPr>
        <w:t xml:space="preserve">n Early Years, Schools, </w:t>
      </w:r>
      <w:r w:rsidRPr="001B1354">
        <w:rPr>
          <w:b/>
          <w:color w:val="FF6600"/>
        </w:rPr>
        <w:t>Colleges</w:t>
      </w:r>
      <w:r w:rsidR="00B62E73">
        <w:rPr>
          <w:b/>
          <w:color w:val="FF6600"/>
        </w:rPr>
        <w:t xml:space="preserve"> &amp; at Home</w:t>
      </w:r>
    </w:p>
    <w:p w14:paraId="4B968215" w14:textId="77777777" w:rsidR="00A75D36" w:rsidRDefault="00A75D36" w:rsidP="00A75D36">
      <w:pPr>
        <w:pStyle w:val="NoSpacing"/>
        <w:jc w:val="center"/>
        <w:rPr>
          <w:b/>
          <w:color w:val="FF6600"/>
        </w:rPr>
      </w:pPr>
      <w:r w:rsidRPr="001B1354">
        <w:rPr>
          <w:b/>
          <w:color w:val="FF6600"/>
        </w:rPr>
        <w:t>For Watford, Three Rivers, Bushey &amp; Radlett</w:t>
      </w:r>
    </w:p>
    <w:p w14:paraId="680942AF" w14:textId="77777777" w:rsidR="00044E85" w:rsidRDefault="003D7156" w:rsidP="003D7156">
      <w:pPr>
        <w:pStyle w:val="NoSpacing"/>
        <w:jc w:val="center"/>
        <w:rPr>
          <w:b/>
          <w:color w:val="002060"/>
          <w:sz w:val="28"/>
          <w:szCs w:val="28"/>
          <w:u w:val="single"/>
        </w:rPr>
      </w:pPr>
      <w:r>
        <w:rPr>
          <w:b/>
          <w:color w:val="002060"/>
          <w:sz w:val="28"/>
          <w:szCs w:val="28"/>
          <w:u w:val="single"/>
        </w:rPr>
        <w:t>Young Person</w:t>
      </w:r>
      <w:r w:rsidR="00AD56F4">
        <w:rPr>
          <w:b/>
          <w:color w:val="002060"/>
          <w:sz w:val="28"/>
          <w:szCs w:val="28"/>
          <w:u w:val="single"/>
        </w:rPr>
        <w:t xml:space="preserve"> </w:t>
      </w:r>
      <w:r>
        <w:rPr>
          <w:b/>
          <w:color w:val="002060"/>
          <w:sz w:val="28"/>
          <w:szCs w:val="28"/>
          <w:u w:val="single"/>
        </w:rPr>
        <w:t>Service Request</w:t>
      </w:r>
      <w:r w:rsidR="00581E0F">
        <w:rPr>
          <w:b/>
          <w:color w:val="002060"/>
          <w:sz w:val="28"/>
          <w:szCs w:val="28"/>
          <w:u w:val="single"/>
        </w:rPr>
        <w:t xml:space="preserve"> – AGED 18+</w:t>
      </w:r>
    </w:p>
    <w:p w14:paraId="08DD24A6" w14:textId="14993466" w:rsidR="00044E85" w:rsidRPr="00044E85" w:rsidRDefault="003D7156" w:rsidP="006C5E98">
      <w:pPr>
        <w:pStyle w:val="NoSpacing"/>
        <w:rPr>
          <w:b/>
          <w:color w:val="002060"/>
          <w:sz w:val="24"/>
          <w:szCs w:val="24"/>
          <w:u w:val="single"/>
        </w:rPr>
      </w:pPr>
      <w:r w:rsidRPr="003D7156">
        <w:rPr>
          <w:color w:val="002060"/>
        </w:rPr>
        <w:t xml:space="preserve">Please complete and return to </w:t>
      </w:r>
      <w:hyperlink r:id="rId9" w:history="1">
        <w:r w:rsidR="006C5E98" w:rsidRPr="007C2D10">
          <w:rPr>
            <w:rStyle w:val="Hyperlink"/>
          </w:rPr>
          <w:t>enquiries@dsplarea9.org.uk</w:t>
        </w:r>
      </w:hyperlink>
      <w:r w:rsidR="006C5E98">
        <w:rPr>
          <w:color w:val="002060"/>
        </w:rPr>
        <w:t xml:space="preserve"> </w:t>
      </w:r>
    </w:p>
    <w:tbl>
      <w:tblPr>
        <w:tblStyle w:val="TableGrid"/>
        <w:tblW w:w="10774" w:type="dxa"/>
        <w:tblInd w:w="-34" w:type="dxa"/>
        <w:tblLook w:val="04A0" w:firstRow="1" w:lastRow="0" w:firstColumn="1" w:lastColumn="0" w:noHBand="0" w:noVBand="1"/>
      </w:tblPr>
      <w:tblGrid>
        <w:gridCol w:w="2944"/>
        <w:gridCol w:w="7830"/>
      </w:tblGrid>
      <w:tr w:rsidR="00A26DF6" w:rsidRPr="00A26DF6" w14:paraId="44CC6E97" w14:textId="77777777" w:rsidTr="003D7156">
        <w:trPr>
          <w:trHeight w:val="398"/>
        </w:trPr>
        <w:tc>
          <w:tcPr>
            <w:tcW w:w="2944" w:type="dxa"/>
          </w:tcPr>
          <w:p w14:paraId="26D3A3E3" w14:textId="77777777" w:rsidR="00044E85" w:rsidRPr="00581E0F" w:rsidRDefault="00044E85" w:rsidP="00044E85">
            <w:pPr>
              <w:rPr>
                <w:b/>
              </w:rPr>
            </w:pPr>
            <w:r w:rsidRPr="00581E0F">
              <w:rPr>
                <w:b/>
              </w:rPr>
              <w:t>Date of Enquiry</w:t>
            </w:r>
          </w:p>
        </w:tc>
        <w:tc>
          <w:tcPr>
            <w:tcW w:w="7830" w:type="dxa"/>
          </w:tcPr>
          <w:p w14:paraId="2042FC0E" w14:textId="77777777" w:rsidR="00044E85" w:rsidRPr="00A26DF6" w:rsidRDefault="00044E85" w:rsidP="00044E85">
            <w:pPr>
              <w:rPr>
                <w:b/>
              </w:rPr>
            </w:pPr>
          </w:p>
        </w:tc>
      </w:tr>
      <w:tr w:rsidR="00A26DF6" w:rsidRPr="00A26DF6" w14:paraId="5BAF9219" w14:textId="77777777" w:rsidTr="003D7156">
        <w:trPr>
          <w:trHeight w:val="424"/>
        </w:trPr>
        <w:tc>
          <w:tcPr>
            <w:tcW w:w="2944" w:type="dxa"/>
          </w:tcPr>
          <w:p w14:paraId="71BB77F6" w14:textId="77777777" w:rsidR="00044E85" w:rsidRPr="00581E0F" w:rsidRDefault="003D7156" w:rsidP="00044E85">
            <w:pPr>
              <w:rPr>
                <w:b/>
              </w:rPr>
            </w:pPr>
            <w:r w:rsidRPr="00581E0F">
              <w:rPr>
                <w:b/>
              </w:rPr>
              <w:t>Your Name</w:t>
            </w:r>
          </w:p>
        </w:tc>
        <w:tc>
          <w:tcPr>
            <w:tcW w:w="7830" w:type="dxa"/>
          </w:tcPr>
          <w:p w14:paraId="3FF601CB" w14:textId="77777777" w:rsidR="00044E85" w:rsidRPr="00A26DF6" w:rsidRDefault="00044E85" w:rsidP="00044E85">
            <w:pPr>
              <w:rPr>
                <w:b/>
              </w:rPr>
            </w:pPr>
          </w:p>
        </w:tc>
      </w:tr>
      <w:tr w:rsidR="00A26DF6" w:rsidRPr="00A26DF6" w14:paraId="0BADAC00" w14:textId="77777777" w:rsidTr="003D7156">
        <w:trPr>
          <w:trHeight w:val="402"/>
        </w:trPr>
        <w:tc>
          <w:tcPr>
            <w:tcW w:w="2944" w:type="dxa"/>
          </w:tcPr>
          <w:p w14:paraId="7984C29D" w14:textId="77777777" w:rsidR="00044E85" w:rsidRPr="00581E0F" w:rsidRDefault="003D7156" w:rsidP="00044E85">
            <w:pPr>
              <w:rPr>
                <w:b/>
              </w:rPr>
            </w:pPr>
            <w:r w:rsidRPr="00581E0F">
              <w:rPr>
                <w:b/>
              </w:rPr>
              <w:t xml:space="preserve">Date of Birth  </w:t>
            </w:r>
          </w:p>
        </w:tc>
        <w:tc>
          <w:tcPr>
            <w:tcW w:w="7830" w:type="dxa"/>
          </w:tcPr>
          <w:p w14:paraId="752AF2B3" w14:textId="77777777" w:rsidR="00044E85" w:rsidRPr="00A26DF6" w:rsidRDefault="00044E85" w:rsidP="00044E85">
            <w:pPr>
              <w:rPr>
                <w:b/>
              </w:rPr>
            </w:pPr>
          </w:p>
        </w:tc>
      </w:tr>
      <w:tr w:rsidR="00A26DF6" w:rsidRPr="00A26DF6" w14:paraId="7FBF6101" w14:textId="77777777" w:rsidTr="003D7156">
        <w:trPr>
          <w:trHeight w:val="360"/>
        </w:trPr>
        <w:tc>
          <w:tcPr>
            <w:tcW w:w="2944" w:type="dxa"/>
          </w:tcPr>
          <w:p w14:paraId="20AC2FED" w14:textId="77777777" w:rsidR="003D7156" w:rsidRPr="00581E0F" w:rsidRDefault="00044E85" w:rsidP="00044E85">
            <w:pPr>
              <w:rPr>
                <w:b/>
              </w:rPr>
            </w:pPr>
            <w:r w:rsidRPr="00581E0F">
              <w:rPr>
                <w:b/>
              </w:rPr>
              <w:t>E-Mail  Address</w:t>
            </w:r>
          </w:p>
        </w:tc>
        <w:tc>
          <w:tcPr>
            <w:tcW w:w="7830" w:type="dxa"/>
          </w:tcPr>
          <w:p w14:paraId="08B76C38" w14:textId="77777777" w:rsidR="00044E85" w:rsidRPr="00A26DF6" w:rsidRDefault="00044E85" w:rsidP="00044E85">
            <w:pPr>
              <w:rPr>
                <w:b/>
              </w:rPr>
            </w:pPr>
          </w:p>
        </w:tc>
      </w:tr>
      <w:tr w:rsidR="001D38B8" w:rsidRPr="00A26DF6" w14:paraId="00F8D236" w14:textId="77777777" w:rsidTr="003D7156">
        <w:trPr>
          <w:trHeight w:val="360"/>
        </w:trPr>
        <w:tc>
          <w:tcPr>
            <w:tcW w:w="2944" w:type="dxa"/>
          </w:tcPr>
          <w:p w14:paraId="6BF95A32" w14:textId="77777777" w:rsidR="001D38B8" w:rsidRPr="00581E0F" w:rsidRDefault="001D38B8" w:rsidP="00044E85">
            <w:pPr>
              <w:rPr>
                <w:b/>
              </w:rPr>
            </w:pPr>
            <w:r w:rsidRPr="00581E0F">
              <w:rPr>
                <w:b/>
              </w:rPr>
              <w:t>Telephone Number</w:t>
            </w:r>
          </w:p>
        </w:tc>
        <w:tc>
          <w:tcPr>
            <w:tcW w:w="7830" w:type="dxa"/>
          </w:tcPr>
          <w:p w14:paraId="580633A9" w14:textId="77777777" w:rsidR="001D38B8" w:rsidRPr="00A26DF6" w:rsidRDefault="001D38B8" w:rsidP="00044E85">
            <w:pPr>
              <w:rPr>
                <w:b/>
              </w:rPr>
            </w:pPr>
          </w:p>
        </w:tc>
      </w:tr>
    </w:tbl>
    <w:p w14:paraId="64A4FFBD" w14:textId="77777777" w:rsidR="00044E85" w:rsidRPr="003D7156" w:rsidRDefault="00044E85" w:rsidP="001D38B8">
      <w:pPr>
        <w:pStyle w:val="NoSpacing"/>
        <w:rPr>
          <w:b/>
        </w:rPr>
      </w:pPr>
    </w:p>
    <w:tbl>
      <w:tblPr>
        <w:tblStyle w:val="TableGrid"/>
        <w:tblW w:w="10768" w:type="dxa"/>
        <w:tblLook w:val="04A0" w:firstRow="1" w:lastRow="0" w:firstColumn="1" w:lastColumn="0" w:noHBand="0" w:noVBand="1"/>
      </w:tblPr>
      <w:tblGrid>
        <w:gridCol w:w="2972"/>
        <w:gridCol w:w="7796"/>
      </w:tblGrid>
      <w:tr w:rsidR="00A26DF6" w:rsidRPr="00A26DF6" w14:paraId="1E6BE77F" w14:textId="77777777" w:rsidTr="003D7156">
        <w:trPr>
          <w:trHeight w:val="466"/>
        </w:trPr>
        <w:tc>
          <w:tcPr>
            <w:tcW w:w="2972" w:type="dxa"/>
          </w:tcPr>
          <w:p w14:paraId="28F3D040" w14:textId="77777777" w:rsidR="00044E85" w:rsidRPr="00A26DF6" w:rsidRDefault="001D38B8" w:rsidP="00044E85">
            <w:pPr>
              <w:pStyle w:val="NoSpacing"/>
              <w:rPr>
                <w:b/>
                <w:sz w:val="24"/>
                <w:szCs w:val="24"/>
              </w:rPr>
            </w:pPr>
            <w:r>
              <w:rPr>
                <w:b/>
                <w:sz w:val="24"/>
                <w:szCs w:val="24"/>
              </w:rPr>
              <w:t>Name of Parent (if</w:t>
            </w:r>
            <w:r w:rsidR="003D7156">
              <w:rPr>
                <w:b/>
                <w:sz w:val="24"/>
                <w:szCs w:val="24"/>
              </w:rPr>
              <w:t xml:space="preserve"> consent for contact</w:t>
            </w:r>
            <w:r>
              <w:rPr>
                <w:b/>
                <w:sz w:val="24"/>
                <w:szCs w:val="24"/>
              </w:rPr>
              <w:t xml:space="preserve"> is given</w:t>
            </w:r>
            <w:r w:rsidR="003D7156">
              <w:rPr>
                <w:b/>
                <w:sz w:val="24"/>
                <w:szCs w:val="24"/>
              </w:rPr>
              <w:t>)</w:t>
            </w:r>
          </w:p>
        </w:tc>
        <w:tc>
          <w:tcPr>
            <w:tcW w:w="7796" w:type="dxa"/>
          </w:tcPr>
          <w:p w14:paraId="2C88FD58" w14:textId="77777777" w:rsidR="00044E85" w:rsidRPr="00A26DF6" w:rsidRDefault="00044E85" w:rsidP="00044E85">
            <w:pPr>
              <w:pStyle w:val="NoSpacing"/>
            </w:pPr>
          </w:p>
        </w:tc>
      </w:tr>
      <w:tr w:rsidR="00A26DF6" w:rsidRPr="00A26DF6" w14:paraId="26946307" w14:textId="77777777" w:rsidTr="003D7156">
        <w:tc>
          <w:tcPr>
            <w:tcW w:w="2972" w:type="dxa"/>
          </w:tcPr>
          <w:p w14:paraId="2C9CB467" w14:textId="77777777" w:rsidR="00044E85" w:rsidRPr="00A26DF6" w:rsidRDefault="00A92370" w:rsidP="00044E85">
            <w:pPr>
              <w:pStyle w:val="NoSpacing"/>
              <w:rPr>
                <w:b/>
                <w:sz w:val="24"/>
                <w:szCs w:val="24"/>
              </w:rPr>
            </w:pPr>
            <w:r>
              <w:rPr>
                <w:b/>
                <w:sz w:val="24"/>
                <w:szCs w:val="24"/>
              </w:rPr>
              <w:t xml:space="preserve">Home </w:t>
            </w:r>
            <w:r w:rsidR="00044E85" w:rsidRPr="00A26DF6">
              <w:rPr>
                <w:b/>
                <w:sz w:val="24"/>
                <w:szCs w:val="24"/>
              </w:rPr>
              <w:t>Address</w:t>
            </w:r>
          </w:p>
        </w:tc>
        <w:tc>
          <w:tcPr>
            <w:tcW w:w="7796" w:type="dxa"/>
          </w:tcPr>
          <w:p w14:paraId="12C18EEA" w14:textId="77777777" w:rsidR="00044E85" w:rsidRPr="00A26DF6" w:rsidRDefault="00044E85" w:rsidP="00044E85">
            <w:pPr>
              <w:pStyle w:val="NoSpacing"/>
            </w:pPr>
          </w:p>
        </w:tc>
      </w:tr>
      <w:tr w:rsidR="003D7156" w:rsidRPr="00A26DF6" w14:paraId="59F39723" w14:textId="77777777" w:rsidTr="003D7156">
        <w:tc>
          <w:tcPr>
            <w:tcW w:w="2972" w:type="dxa"/>
          </w:tcPr>
          <w:p w14:paraId="25A7C9FA" w14:textId="77777777" w:rsidR="003D7156" w:rsidRDefault="003D7156" w:rsidP="00044E85">
            <w:pPr>
              <w:pStyle w:val="NoSpacing"/>
              <w:rPr>
                <w:b/>
                <w:sz w:val="24"/>
                <w:szCs w:val="24"/>
              </w:rPr>
            </w:pPr>
          </w:p>
        </w:tc>
        <w:tc>
          <w:tcPr>
            <w:tcW w:w="7796" w:type="dxa"/>
          </w:tcPr>
          <w:p w14:paraId="30FC4BC5" w14:textId="77777777" w:rsidR="003D7156" w:rsidRPr="00A26DF6" w:rsidRDefault="003D7156" w:rsidP="00044E85">
            <w:pPr>
              <w:pStyle w:val="NoSpacing"/>
            </w:pPr>
          </w:p>
        </w:tc>
      </w:tr>
      <w:tr w:rsidR="00A26DF6" w:rsidRPr="00A26DF6" w14:paraId="40F89523" w14:textId="77777777" w:rsidTr="00FE0028">
        <w:tc>
          <w:tcPr>
            <w:tcW w:w="10768" w:type="dxa"/>
            <w:gridSpan w:val="2"/>
          </w:tcPr>
          <w:p w14:paraId="70F9F9FF" w14:textId="77777777" w:rsidR="00044E85" w:rsidRPr="003D7156" w:rsidRDefault="003D7156" w:rsidP="00044E85">
            <w:pPr>
              <w:pStyle w:val="NoSpacing"/>
              <w:rPr>
                <w:b/>
                <w:sz w:val="24"/>
                <w:szCs w:val="24"/>
              </w:rPr>
            </w:pPr>
            <w:r w:rsidRPr="003D7156">
              <w:rPr>
                <w:b/>
                <w:sz w:val="24"/>
                <w:szCs w:val="24"/>
              </w:rPr>
              <w:t>Parent/home contact number</w:t>
            </w:r>
          </w:p>
        </w:tc>
      </w:tr>
      <w:tr w:rsidR="00044E85" w14:paraId="5302DED0" w14:textId="77777777" w:rsidTr="003D7156">
        <w:tc>
          <w:tcPr>
            <w:tcW w:w="10768" w:type="dxa"/>
            <w:gridSpan w:val="2"/>
            <w:tcBorders>
              <w:bottom w:val="single" w:sz="4" w:space="0" w:color="auto"/>
            </w:tcBorders>
          </w:tcPr>
          <w:p w14:paraId="1B7E2FF7" w14:textId="77777777" w:rsidR="00044E85" w:rsidRPr="0090336D" w:rsidRDefault="00044E85" w:rsidP="00044E85">
            <w:pPr>
              <w:pStyle w:val="NoSpacing"/>
              <w:rPr>
                <w:b/>
                <w:sz w:val="24"/>
                <w:szCs w:val="24"/>
              </w:rPr>
            </w:pPr>
          </w:p>
        </w:tc>
      </w:tr>
      <w:tr w:rsidR="00AD56F4" w14:paraId="6E7D316B" w14:textId="77777777" w:rsidTr="00FE0028">
        <w:tc>
          <w:tcPr>
            <w:tcW w:w="10768" w:type="dxa"/>
            <w:gridSpan w:val="2"/>
          </w:tcPr>
          <w:p w14:paraId="302AA15D" w14:textId="77777777" w:rsidR="00AD56F4" w:rsidRPr="00AD56F4" w:rsidRDefault="001D38B8" w:rsidP="00AD56F4">
            <w:pPr>
              <w:rPr>
                <w:b/>
              </w:rPr>
            </w:pPr>
            <w:r>
              <w:rPr>
                <w:b/>
              </w:rPr>
              <w:t>School/Setting/ College/Workplace</w:t>
            </w:r>
            <w:r w:rsidR="00AD56F4" w:rsidRPr="00AD56F4">
              <w:rPr>
                <w:b/>
              </w:rPr>
              <w:t xml:space="preserve">: </w:t>
            </w:r>
          </w:p>
        </w:tc>
      </w:tr>
    </w:tbl>
    <w:p w14:paraId="53DDBE65" w14:textId="77777777" w:rsidR="00044E85" w:rsidRPr="001B1354" w:rsidRDefault="00044E85" w:rsidP="00044E85">
      <w:pPr>
        <w:pStyle w:val="NoSpacing"/>
      </w:pPr>
    </w:p>
    <w:tbl>
      <w:tblPr>
        <w:tblStyle w:val="TableGrid"/>
        <w:tblW w:w="10768" w:type="dxa"/>
        <w:tblLook w:val="04A0" w:firstRow="1" w:lastRow="0" w:firstColumn="1" w:lastColumn="0" w:noHBand="0" w:noVBand="1"/>
      </w:tblPr>
      <w:tblGrid>
        <w:gridCol w:w="10768"/>
      </w:tblGrid>
      <w:tr w:rsidR="00044E85" w14:paraId="6E52D336" w14:textId="77777777" w:rsidTr="00FE0028">
        <w:tc>
          <w:tcPr>
            <w:tcW w:w="10768" w:type="dxa"/>
          </w:tcPr>
          <w:p w14:paraId="7CDE1183" w14:textId="77777777" w:rsidR="00044E85" w:rsidRPr="00A26DF6" w:rsidRDefault="00AD56F4" w:rsidP="002A3385">
            <w:pPr>
              <w:pStyle w:val="NoSpacing"/>
              <w:rPr>
                <w:b/>
                <w:sz w:val="24"/>
                <w:szCs w:val="24"/>
              </w:rPr>
            </w:pPr>
            <w:r>
              <w:rPr>
                <w:b/>
                <w:sz w:val="24"/>
                <w:szCs w:val="24"/>
              </w:rPr>
              <w:t>What help do you need?</w:t>
            </w:r>
          </w:p>
        </w:tc>
      </w:tr>
      <w:tr w:rsidR="00044E85" w14:paraId="4239F0A0" w14:textId="77777777" w:rsidTr="00FE0028">
        <w:tc>
          <w:tcPr>
            <w:tcW w:w="10768" w:type="dxa"/>
          </w:tcPr>
          <w:p w14:paraId="7A7DABEF" w14:textId="77777777" w:rsidR="00044E85" w:rsidRDefault="00044E85" w:rsidP="002A3385">
            <w:pPr>
              <w:pStyle w:val="NoSpacing"/>
            </w:pPr>
          </w:p>
        </w:tc>
      </w:tr>
      <w:tr w:rsidR="00044E85" w14:paraId="45F65C5E" w14:textId="77777777" w:rsidTr="00FE0028">
        <w:tc>
          <w:tcPr>
            <w:tcW w:w="10768" w:type="dxa"/>
          </w:tcPr>
          <w:p w14:paraId="43D10D41" w14:textId="77777777" w:rsidR="00044E85" w:rsidRDefault="00044E85" w:rsidP="002A3385">
            <w:pPr>
              <w:pStyle w:val="NoSpacing"/>
            </w:pPr>
          </w:p>
        </w:tc>
      </w:tr>
      <w:tr w:rsidR="00044E85" w14:paraId="65E72091" w14:textId="77777777" w:rsidTr="00FE0028">
        <w:tc>
          <w:tcPr>
            <w:tcW w:w="10768" w:type="dxa"/>
          </w:tcPr>
          <w:p w14:paraId="17424F41" w14:textId="77777777" w:rsidR="00044E85" w:rsidRDefault="00044E85" w:rsidP="002A3385">
            <w:pPr>
              <w:pStyle w:val="NoSpacing"/>
            </w:pPr>
          </w:p>
        </w:tc>
      </w:tr>
      <w:tr w:rsidR="00044E85" w14:paraId="1F306D13" w14:textId="77777777" w:rsidTr="00FE0028">
        <w:tc>
          <w:tcPr>
            <w:tcW w:w="10768" w:type="dxa"/>
          </w:tcPr>
          <w:p w14:paraId="6ED93E1A" w14:textId="77777777" w:rsidR="00044E85" w:rsidRDefault="00044E85" w:rsidP="002A3385">
            <w:pPr>
              <w:pStyle w:val="NoSpacing"/>
            </w:pPr>
          </w:p>
        </w:tc>
      </w:tr>
      <w:tr w:rsidR="00044E85" w14:paraId="506C3BDF" w14:textId="77777777" w:rsidTr="00FE0028">
        <w:tc>
          <w:tcPr>
            <w:tcW w:w="10768" w:type="dxa"/>
          </w:tcPr>
          <w:p w14:paraId="1FD52EAC" w14:textId="77777777" w:rsidR="00044E85" w:rsidRDefault="00044E85" w:rsidP="002A3385">
            <w:pPr>
              <w:pStyle w:val="NoSpacing"/>
            </w:pPr>
          </w:p>
        </w:tc>
      </w:tr>
      <w:tr w:rsidR="00044E85" w14:paraId="6E7497A3" w14:textId="77777777" w:rsidTr="00FE0028">
        <w:tc>
          <w:tcPr>
            <w:tcW w:w="10768" w:type="dxa"/>
          </w:tcPr>
          <w:p w14:paraId="6341CD79" w14:textId="77777777" w:rsidR="00044E85" w:rsidRDefault="00044E85" w:rsidP="002A3385">
            <w:pPr>
              <w:pStyle w:val="NoSpacing"/>
            </w:pPr>
          </w:p>
        </w:tc>
      </w:tr>
      <w:tr w:rsidR="00044E85" w14:paraId="77993447" w14:textId="77777777" w:rsidTr="00FE0028">
        <w:tc>
          <w:tcPr>
            <w:tcW w:w="10768" w:type="dxa"/>
          </w:tcPr>
          <w:p w14:paraId="09EA2BA6" w14:textId="77777777" w:rsidR="00044E85" w:rsidRDefault="00044E85" w:rsidP="002A3385">
            <w:pPr>
              <w:pStyle w:val="NoSpacing"/>
            </w:pPr>
          </w:p>
        </w:tc>
      </w:tr>
    </w:tbl>
    <w:p w14:paraId="4B7771BE" w14:textId="77777777" w:rsidR="002A3385" w:rsidRPr="007B13F0" w:rsidRDefault="007B13F0" w:rsidP="002A3385">
      <w:pPr>
        <w:pStyle w:val="NoSpacing"/>
        <w:rPr>
          <w:b/>
          <w:color w:val="FF0000"/>
        </w:rPr>
      </w:pPr>
      <w:r>
        <w:rPr>
          <w:b/>
          <w:color w:val="FF0000"/>
        </w:rPr>
        <w:t xml:space="preserve">Required information: what services </w:t>
      </w:r>
      <w:r w:rsidR="0073245D">
        <w:rPr>
          <w:b/>
          <w:color w:val="FF0000"/>
        </w:rPr>
        <w:t xml:space="preserve">have previously or are </w:t>
      </w:r>
      <w:r>
        <w:rPr>
          <w:b/>
          <w:color w:val="FF0000"/>
        </w:rPr>
        <w:t xml:space="preserve">currently involved or pending </w:t>
      </w:r>
    </w:p>
    <w:tbl>
      <w:tblPr>
        <w:tblStyle w:val="TableGrid"/>
        <w:tblW w:w="10768" w:type="dxa"/>
        <w:tblLook w:val="04A0" w:firstRow="1" w:lastRow="0" w:firstColumn="1" w:lastColumn="0" w:noHBand="0" w:noVBand="1"/>
      </w:tblPr>
      <w:tblGrid>
        <w:gridCol w:w="4106"/>
        <w:gridCol w:w="6662"/>
      </w:tblGrid>
      <w:tr w:rsidR="00044E85" w14:paraId="45F2E324" w14:textId="77777777" w:rsidTr="00AD56F4">
        <w:tc>
          <w:tcPr>
            <w:tcW w:w="4106" w:type="dxa"/>
          </w:tcPr>
          <w:p w14:paraId="405359DE" w14:textId="77777777" w:rsidR="00044E85" w:rsidRPr="00A26DF6" w:rsidRDefault="007B13F0" w:rsidP="002A3385">
            <w:pPr>
              <w:pStyle w:val="NoSpacing"/>
              <w:rPr>
                <w:b/>
                <w:sz w:val="24"/>
                <w:szCs w:val="24"/>
              </w:rPr>
            </w:pPr>
            <w:r>
              <w:rPr>
                <w:b/>
                <w:sz w:val="24"/>
                <w:szCs w:val="24"/>
              </w:rPr>
              <w:t>Name of Service</w:t>
            </w:r>
          </w:p>
        </w:tc>
        <w:tc>
          <w:tcPr>
            <w:tcW w:w="6662" w:type="dxa"/>
          </w:tcPr>
          <w:p w14:paraId="58AB7D4D" w14:textId="77777777" w:rsidR="00044E85" w:rsidRPr="00A26DF6" w:rsidRDefault="00AD56F4" w:rsidP="002A3385">
            <w:pPr>
              <w:pStyle w:val="NoSpacing"/>
              <w:rPr>
                <w:b/>
                <w:sz w:val="24"/>
                <w:szCs w:val="24"/>
              </w:rPr>
            </w:pPr>
            <w:r>
              <w:rPr>
                <w:b/>
                <w:sz w:val="24"/>
                <w:szCs w:val="24"/>
              </w:rPr>
              <w:t>Contact details</w:t>
            </w:r>
            <w:r w:rsidR="007B13F0">
              <w:rPr>
                <w:b/>
                <w:sz w:val="24"/>
                <w:szCs w:val="24"/>
              </w:rPr>
              <w:t xml:space="preserve"> (please</w:t>
            </w:r>
            <w:r w:rsidR="001D38B8">
              <w:rPr>
                <w:b/>
                <w:sz w:val="24"/>
                <w:szCs w:val="24"/>
              </w:rPr>
              <w:t xml:space="preserve"> give consent for contact)</w:t>
            </w:r>
          </w:p>
        </w:tc>
      </w:tr>
      <w:tr w:rsidR="00A26DF6" w14:paraId="4A331816" w14:textId="77777777" w:rsidTr="00AD56F4">
        <w:tc>
          <w:tcPr>
            <w:tcW w:w="4106" w:type="dxa"/>
          </w:tcPr>
          <w:p w14:paraId="1200B2B3" w14:textId="77777777" w:rsidR="00A26DF6" w:rsidRDefault="00A26DF6" w:rsidP="002A3385">
            <w:pPr>
              <w:pStyle w:val="NoSpacing"/>
            </w:pPr>
          </w:p>
        </w:tc>
        <w:tc>
          <w:tcPr>
            <w:tcW w:w="6662" w:type="dxa"/>
          </w:tcPr>
          <w:p w14:paraId="3FD42F9B" w14:textId="77777777" w:rsidR="00A26DF6" w:rsidRDefault="00A26DF6" w:rsidP="002A3385">
            <w:pPr>
              <w:pStyle w:val="NoSpacing"/>
            </w:pPr>
          </w:p>
        </w:tc>
      </w:tr>
      <w:tr w:rsidR="00A26DF6" w14:paraId="3529B696" w14:textId="77777777" w:rsidTr="00AD56F4">
        <w:tc>
          <w:tcPr>
            <w:tcW w:w="4106" w:type="dxa"/>
          </w:tcPr>
          <w:p w14:paraId="252FE879" w14:textId="77777777" w:rsidR="00A26DF6" w:rsidRDefault="00A26DF6" w:rsidP="002A3385">
            <w:pPr>
              <w:pStyle w:val="NoSpacing"/>
            </w:pPr>
          </w:p>
        </w:tc>
        <w:tc>
          <w:tcPr>
            <w:tcW w:w="6662" w:type="dxa"/>
          </w:tcPr>
          <w:p w14:paraId="39F633B0" w14:textId="77777777" w:rsidR="00A26DF6" w:rsidRDefault="00A26DF6" w:rsidP="002A3385">
            <w:pPr>
              <w:pStyle w:val="NoSpacing"/>
            </w:pPr>
          </w:p>
        </w:tc>
      </w:tr>
      <w:tr w:rsidR="00A26DF6" w14:paraId="7613DBE8" w14:textId="77777777" w:rsidTr="00AD56F4">
        <w:tc>
          <w:tcPr>
            <w:tcW w:w="4106" w:type="dxa"/>
          </w:tcPr>
          <w:p w14:paraId="1C4E758E" w14:textId="77777777" w:rsidR="00A26DF6" w:rsidRDefault="00A26DF6" w:rsidP="002A3385">
            <w:pPr>
              <w:pStyle w:val="NoSpacing"/>
            </w:pPr>
          </w:p>
        </w:tc>
        <w:tc>
          <w:tcPr>
            <w:tcW w:w="6662" w:type="dxa"/>
          </w:tcPr>
          <w:p w14:paraId="090092FE" w14:textId="77777777" w:rsidR="00A26DF6" w:rsidRDefault="00A26DF6" w:rsidP="002A3385">
            <w:pPr>
              <w:pStyle w:val="NoSpacing"/>
            </w:pPr>
          </w:p>
        </w:tc>
      </w:tr>
      <w:tr w:rsidR="00A26DF6" w14:paraId="21E8569F" w14:textId="77777777" w:rsidTr="00AD56F4">
        <w:tc>
          <w:tcPr>
            <w:tcW w:w="4106" w:type="dxa"/>
          </w:tcPr>
          <w:p w14:paraId="72E857FA" w14:textId="77777777" w:rsidR="00A26DF6" w:rsidRDefault="00A26DF6" w:rsidP="002A3385">
            <w:pPr>
              <w:pStyle w:val="NoSpacing"/>
            </w:pPr>
          </w:p>
        </w:tc>
        <w:tc>
          <w:tcPr>
            <w:tcW w:w="6662" w:type="dxa"/>
          </w:tcPr>
          <w:p w14:paraId="56840608" w14:textId="77777777" w:rsidR="00A26DF6" w:rsidRDefault="00A26DF6" w:rsidP="002A3385">
            <w:pPr>
              <w:pStyle w:val="NoSpacing"/>
            </w:pPr>
          </w:p>
        </w:tc>
      </w:tr>
      <w:tr w:rsidR="00A26DF6" w14:paraId="17ED24C3" w14:textId="77777777" w:rsidTr="00AD56F4">
        <w:tc>
          <w:tcPr>
            <w:tcW w:w="4106" w:type="dxa"/>
          </w:tcPr>
          <w:p w14:paraId="694FD2F2" w14:textId="77777777" w:rsidR="00A26DF6" w:rsidRDefault="00A26DF6" w:rsidP="002A3385">
            <w:pPr>
              <w:pStyle w:val="NoSpacing"/>
            </w:pPr>
          </w:p>
        </w:tc>
        <w:tc>
          <w:tcPr>
            <w:tcW w:w="6662" w:type="dxa"/>
          </w:tcPr>
          <w:p w14:paraId="365C8F2B" w14:textId="77777777" w:rsidR="00A26DF6" w:rsidRDefault="00A26DF6" w:rsidP="002A3385">
            <w:pPr>
              <w:pStyle w:val="NoSpacing"/>
            </w:pPr>
          </w:p>
        </w:tc>
      </w:tr>
      <w:tr w:rsidR="00A26DF6" w14:paraId="3E9E2E82" w14:textId="77777777" w:rsidTr="00AD56F4">
        <w:tc>
          <w:tcPr>
            <w:tcW w:w="4106" w:type="dxa"/>
          </w:tcPr>
          <w:p w14:paraId="7FA812E5" w14:textId="77777777" w:rsidR="00A26DF6" w:rsidRDefault="007B13F0" w:rsidP="002A3385">
            <w:pPr>
              <w:pStyle w:val="NoSpacing"/>
            </w:pPr>
            <w:r>
              <w:rPr>
                <w:b/>
              </w:rPr>
              <w:t>Anything else you would like to tell us</w:t>
            </w:r>
          </w:p>
        </w:tc>
        <w:tc>
          <w:tcPr>
            <w:tcW w:w="6662" w:type="dxa"/>
          </w:tcPr>
          <w:p w14:paraId="6DE9D506" w14:textId="77777777" w:rsidR="00A26DF6" w:rsidRDefault="00A26DF6" w:rsidP="002A3385">
            <w:pPr>
              <w:pStyle w:val="NoSpacing"/>
            </w:pPr>
          </w:p>
        </w:tc>
      </w:tr>
      <w:tr w:rsidR="00A26DF6" w14:paraId="4C1D9716" w14:textId="77777777" w:rsidTr="00AD56F4">
        <w:tc>
          <w:tcPr>
            <w:tcW w:w="4106" w:type="dxa"/>
          </w:tcPr>
          <w:p w14:paraId="556AF749" w14:textId="77777777" w:rsidR="00A26DF6" w:rsidRPr="00AD56F4" w:rsidRDefault="00A26DF6" w:rsidP="002A3385">
            <w:pPr>
              <w:pStyle w:val="NoSpacing"/>
              <w:rPr>
                <w:b/>
              </w:rPr>
            </w:pPr>
          </w:p>
        </w:tc>
        <w:tc>
          <w:tcPr>
            <w:tcW w:w="6662" w:type="dxa"/>
          </w:tcPr>
          <w:p w14:paraId="039D7EFE" w14:textId="77777777" w:rsidR="00A26DF6" w:rsidRPr="00AD56F4" w:rsidRDefault="00A26DF6" w:rsidP="002A3385">
            <w:pPr>
              <w:pStyle w:val="NoSpacing"/>
              <w:rPr>
                <w:b/>
              </w:rPr>
            </w:pPr>
          </w:p>
        </w:tc>
      </w:tr>
      <w:tr w:rsidR="00A26DF6" w14:paraId="3AAEB071" w14:textId="77777777" w:rsidTr="00AD56F4">
        <w:tc>
          <w:tcPr>
            <w:tcW w:w="4106" w:type="dxa"/>
          </w:tcPr>
          <w:p w14:paraId="263A0567" w14:textId="77777777" w:rsidR="00A26DF6" w:rsidRPr="00AD56F4" w:rsidRDefault="001D38B8" w:rsidP="002A3385">
            <w:pPr>
              <w:pStyle w:val="NoSpacing"/>
              <w:rPr>
                <w:b/>
              </w:rPr>
            </w:pPr>
            <w:r>
              <w:rPr>
                <w:b/>
              </w:rPr>
              <w:t>Current Diagnosis:</w:t>
            </w:r>
          </w:p>
        </w:tc>
        <w:tc>
          <w:tcPr>
            <w:tcW w:w="6662" w:type="dxa"/>
          </w:tcPr>
          <w:p w14:paraId="1AEE152A" w14:textId="77777777" w:rsidR="00A26DF6" w:rsidRPr="00AD56F4" w:rsidRDefault="00A26DF6" w:rsidP="002A3385">
            <w:pPr>
              <w:pStyle w:val="NoSpacing"/>
              <w:rPr>
                <w:b/>
              </w:rPr>
            </w:pPr>
          </w:p>
        </w:tc>
      </w:tr>
      <w:tr w:rsidR="00A26DF6" w14:paraId="3FCF177D" w14:textId="77777777" w:rsidTr="00AD56F4">
        <w:tc>
          <w:tcPr>
            <w:tcW w:w="4106" w:type="dxa"/>
          </w:tcPr>
          <w:p w14:paraId="5AB3C421" w14:textId="77777777" w:rsidR="00A26DF6" w:rsidRPr="00AD56F4" w:rsidRDefault="00A26DF6" w:rsidP="002A3385">
            <w:pPr>
              <w:pStyle w:val="NoSpacing"/>
              <w:rPr>
                <w:b/>
              </w:rPr>
            </w:pPr>
          </w:p>
        </w:tc>
        <w:tc>
          <w:tcPr>
            <w:tcW w:w="6662" w:type="dxa"/>
          </w:tcPr>
          <w:p w14:paraId="3D78011A" w14:textId="77777777" w:rsidR="00A26DF6" w:rsidRPr="00AD56F4" w:rsidRDefault="00A26DF6" w:rsidP="002A3385">
            <w:pPr>
              <w:pStyle w:val="NoSpacing"/>
              <w:rPr>
                <w:b/>
              </w:rPr>
            </w:pPr>
          </w:p>
        </w:tc>
      </w:tr>
      <w:tr w:rsidR="00A26DF6" w14:paraId="4C68C40C" w14:textId="77777777" w:rsidTr="00AD56F4">
        <w:tc>
          <w:tcPr>
            <w:tcW w:w="4106" w:type="dxa"/>
          </w:tcPr>
          <w:p w14:paraId="06C4F679" w14:textId="77777777" w:rsidR="00A26DF6" w:rsidRPr="00AD56F4" w:rsidRDefault="001D38B8" w:rsidP="002A3385">
            <w:pPr>
              <w:pStyle w:val="NoSpacing"/>
              <w:rPr>
                <w:b/>
              </w:rPr>
            </w:pPr>
            <w:r>
              <w:rPr>
                <w:b/>
              </w:rPr>
              <w:t>Diagnosis Pending:</w:t>
            </w:r>
          </w:p>
        </w:tc>
        <w:tc>
          <w:tcPr>
            <w:tcW w:w="6662" w:type="dxa"/>
          </w:tcPr>
          <w:p w14:paraId="4D302E30" w14:textId="77777777" w:rsidR="00A26DF6" w:rsidRPr="00AD56F4" w:rsidRDefault="00A26DF6" w:rsidP="002A3385">
            <w:pPr>
              <w:pStyle w:val="NoSpacing"/>
              <w:rPr>
                <w:b/>
              </w:rPr>
            </w:pPr>
          </w:p>
        </w:tc>
      </w:tr>
    </w:tbl>
    <w:p w14:paraId="6A35EDAD" w14:textId="77777777" w:rsidR="002A3385" w:rsidRDefault="002A3385" w:rsidP="002A3385">
      <w:pPr>
        <w:pStyle w:val="NoSpacing"/>
      </w:pPr>
    </w:p>
    <w:p w14:paraId="31EC0693" w14:textId="77777777" w:rsidR="002A3385" w:rsidRDefault="002A3385" w:rsidP="002A3385">
      <w:pPr>
        <w:pStyle w:val="NoSpacing"/>
      </w:pPr>
    </w:p>
    <w:p w14:paraId="46C5117D" w14:textId="77777777" w:rsidR="00295065" w:rsidRPr="00CD4CED" w:rsidRDefault="00295065" w:rsidP="00295065">
      <w:pPr>
        <w:tabs>
          <w:tab w:val="left" w:pos="2385"/>
        </w:tabs>
        <w:spacing w:after="0" w:line="240" w:lineRule="auto"/>
        <w:rPr>
          <w:b/>
          <w:sz w:val="28"/>
          <w:szCs w:val="28"/>
          <w:u w:val="single"/>
        </w:rPr>
      </w:pPr>
      <w:r w:rsidRPr="00CD4CED">
        <w:rPr>
          <w:b/>
          <w:sz w:val="28"/>
          <w:szCs w:val="28"/>
          <w:u w:val="single"/>
        </w:rPr>
        <w:lastRenderedPageBreak/>
        <w:t>Information Sharing &amp; Consent Statement</w:t>
      </w:r>
    </w:p>
    <w:p w14:paraId="113CCB52" w14:textId="77777777" w:rsidR="00295065" w:rsidRPr="00CD4CED" w:rsidRDefault="00295065" w:rsidP="00295065">
      <w:pPr>
        <w:tabs>
          <w:tab w:val="left" w:pos="2385"/>
        </w:tabs>
        <w:spacing w:after="0" w:line="240" w:lineRule="auto"/>
      </w:pPr>
    </w:p>
    <w:p w14:paraId="6450B346" w14:textId="77777777" w:rsidR="00295065" w:rsidRPr="00CD4CED" w:rsidRDefault="00295065" w:rsidP="00295065">
      <w:pPr>
        <w:tabs>
          <w:tab w:val="left" w:pos="2385"/>
        </w:tabs>
        <w:spacing w:after="0" w:line="240" w:lineRule="auto"/>
      </w:pPr>
      <w:r w:rsidRPr="00CD4CED">
        <w:t>In order for us to provide services to you and your family more efficiently, we may need to share the information that you provide with organisations and services already working with you along with new services identified. Whilst carrying out an assessment of need we may identify other appropriate services in which cases we would provide support in referring to these services and share appropriate information as required to ensure that you receive the best services possible.</w:t>
      </w:r>
    </w:p>
    <w:p w14:paraId="06FA5DE6" w14:textId="77777777" w:rsidR="00295065" w:rsidRPr="00CD4CED" w:rsidRDefault="00295065" w:rsidP="00295065">
      <w:pPr>
        <w:tabs>
          <w:tab w:val="left" w:pos="2385"/>
        </w:tabs>
        <w:spacing w:after="0" w:line="240" w:lineRule="auto"/>
      </w:pPr>
    </w:p>
    <w:p w14:paraId="4DF0EF62" w14:textId="77777777" w:rsidR="00295065" w:rsidRPr="00CD4CED" w:rsidRDefault="00295065" w:rsidP="00295065">
      <w:pPr>
        <w:tabs>
          <w:tab w:val="left" w:pos="2385"/>
        </w:tabs>
        <w:spacing w:after="0" w:line="240" w:lineRule="auto"/>
      </w:pPr>
      <w:r w:rsidRPr="00CD4CED">
        <w:t>We are obliged to share information if there are any concerns about the safety and/or wellbeing of a child, young person or adult and there are clear reasons for doing so that are in the best interests of the child, young person or adult.</w:t>
      </w:r>
    </w:p>
    <w:p w14:paraId="2F1C7099" w14:textId="77777777" w:rsidR="00295065" w:rsidRPr="00CD4CED" w:rsidRDefault="00295065" w:rsidP="00295065">
      <w:pPr>
        <w:tabs>
          <w:tab w:val="left" w:pos="2385"/>
        </w:tabs>
        <w:spacing w:after="0" w:line="240" w:lineRule="auto"/>
        <w:rPr>
          <w:b/>
          <w:u w:val="single"/>
        </w:rPr>
      </w:pPr>
      <w:r w:rsidRPr="00CD4CED">
        <w:rPr>
          <w:b/>
          <w:u w:val="single"/>
        </w:rPr>
        <w:t>Statement</w:t>
      </w:r>
    </w:p>
    <w:p w14:paraId="711869EE" w14:textId="77777777" w:rsidR="00295065" w:rsidRPr="00CD4CED" w:rsidRDefault="00295065" w:rsidP="00295065">
      <w:pPr>
        <w:tabs>
          <w:tab w:val="left" w:pos="2385"/>
        </w:tabs>
        <w:spacing w:after="0" w:line="240" w:lineRule="auto"/>
        <w:rPr>
          <w:b/>
          <w:u w:val="single"/>
        </w:rPr>
      </w:pPr>
    </w:p>
    <w:p w14:paraId="50A4D32F" w14:textId="77777777" w:rsidR="00295065" w:rsidRPr="00CD4CED" w:rsidRDefault="00295065" w:rsidP="00295065">
      <w:pPr>
        <w:tabs>
          <w:tab w:val="left" w:pos="2385"/>
        </w:tabs>
        <w:spacing w:after="0" w:line="240" w:lineRule="auto"/>
      </w:pPr>
      <w:r w:rsidRPr="00CD4CED">
        <w:t>I______________________________ agree to the sharing of information between relevant organisations and services as appropriate. I understand that any information gathered regarding my family is recorded and will be securely stored and used for the purpose of providing services to my family. Information may also be used for monitoring and auditing the quality of the service(s) offered to myself, children and/or family. Confirmation of Consent (please tick and initial all entries)</w:t>
      </w:r>
    </w:p>
    <w:p w14:paraId="5E469880" w14:textId="77777777" w:rsidR="00295065" w:rsidRPr="00CD4CED" w:rsidRDefault="00295065" w:rsidP="00295065">
      <w:pPr>
        <w:tabs>
          <w:tab w:val="left" w:pos="2385"/>
        </w:tabs>
        <w:spacing w:after="0" w:line="240" w:lineRule="auto"/>
      </w:pPr>
    </w:p>
    <w:tbl>
      <w:tblPr>
        <w:tblStyle w:val="TableGrid1"/>
        <w:tblW w:w="0" w:type="auto"/>
        <w:tblLook w:val="04A0" w:firstRow="1" w:lastRow="0" w:firstColumn="1" w:lastColumn="0" w:noHBand="0" w:noVBand="1"/>
      </w:tblPr>
      <w:tblGrid>
        <w:gridCol w:w="6120"/>
        <w:gridCol w:w="1542"/>
        <w:gridCol w:w="2794"/>
      </w:tblGrid>
      <w:tr w:rsidR="00295065" w:rsidRPr="00CD4CED" w14:paraId="360504BB" w14:textId="77777777" w:rsidTr="001863ED">
        <w:tc>
          <w:tcPr>
            <w:tcW w:w="6120" w:type="dxa"/>
          </w:tcPr>
          <w:p w14:paraId="55554BF4" w14:textId="77777777" w:rsidR="00295065" w:rsidRPr="00CD4CED" w:rsidRDefault="00295065" w:rsidP="001863ED">
            <w:pPr>
              <w:tabs>
                <w:tab w:val="left" w:pos="2385"/>
              </w:tabs>
            </w:pPr>
          </w:p>
        </w:tc>
        <w:tc>
          <w:tcPr>
            <w:tcW w:w="1542" w:type="dxa"/>
          </w:tcPr>
          <w:p w14:paraId="444FA73B" w14:textId="77777777" w:rsidR="00295065" w:rsidRPr="00CD4CED" w:rsidRDefault="00295065" w:rsidP="001863ED">
            <w:pPr>
              <w:tabs>
                <w:tab w:val="left" w:pos="2385"/>
              </w:tabs>
              <w:rPr>
                <w:b/>
                <w:sz w:val="24"/>
                <w:szCs w:val="24"/>
              </w:rPr>
            </w:pPr>
            <w:r w:rsidRPr="00CD4CED">
              <w:rPr>
                <w:b/>
                <w:sz w:val="24"/>
                <w:szCs w:val="24"/>
              </w:rPr>
              <w:t>YES</w:t>
            </w:r>
          </w:p>
        </w:tc>
        <w:tc>
          <w:tcPr>
            <w:tcW w:w="2794" w:type="dxa"/>
          </w:tcPr>
          <w:p w14:paraId="3ECF693C" w14:textId="77777777" w:rsidR="00295065" w:rsidRPr="00CD4CED" w:rsidRDefault="00295065" w:rsidP="001863ED">
            <w:pPr>
              <w:tabs>
                <w:tab w:val="left" w:pos="2385"/>
              </w:tabs>
              <w:rPr>
                <w:b/>
                <w:sz w:val="24"/>
                <w:szCs w:val="24"/>
              </w:rPr>
            </w:pPr>
            <w:r w:rsidRPr="00CD4CED">
              <w:rPr>
                <w:b/>
                <w:sz w:val="24"/>
                <w:szCs w:val="24"/>
              </w:rPr>
              <w:t>NO</w:t>
            </w:r>
          </w:p>
        </w:tc>
      </w:tr>
      <w:tr w:rsidR="00295065" w:rsidRPr="00CD4CED" w14:paraId="1CB62FB2" w14:textId="77777777" w:rsidTr="001863ED">
        <w:tc>
          <w:tcPr>
            <w:tcW w:w="6120" w:type="dxa"/>
          </w:tcPr>
          <w:p w14:paraId="79933CEB" w14:textId="77777777" w:rsidR="00295065" w:rsidRPr="00CD4CED" w:rsidRDefault="00295065" w:rsidP="001863ED">
            <w:pPr>
              <w:tabs>
                <w:tab w:val="left" w:pos="2385"/>
              </w:tabs>
            </w:pPr>
            <w:r w:rsidRPr="00CD4CED">
              <w:t>I agree to the sharing of information between organisations and</w:t>
            </w:r>
          </w:p>
          <w:p w14:paraId="2094EC0C" w14:textId="77777777" w:rsidR="00295065" w:rsidRPr="00CD4CED" w:rsidRDefault="00295065" w:rsidP="001863ED">
            <w:pPr>
              <w:tabs>
                <w:tab w:val="left" w:pos="2385"/>
              </w:tabs>
            </w:pPr>
            <w:r w:rsidRPr="00CD4CED">
              <w:t>Services working with my family in connection with the Triage Service</w:t>
            </w:r>
          </w:p>
        </w:tc>
        <w:tc>
          <w:tcPr>
            <w:tcW w:w="1542" w:type="dxa"/>
          </w:tcPr>
          <w:p w14:paraId="0C3058C3" w14:textId="77777777" w:rsidR="00295065" w:rsidRPr="00CD4CED" w:rsidRDefault="00295065" w:rsidP="001863ED">
            <w:pPr>
              <w:tabs>
                <w:tab w:val="left" w:pos="2385"/>
              </w:tabs>
            </w:pPr>
          </w:p>
        </w:tc>
        <w:tc>
          <w:tcPr>
            <w:tcW w:w="2794" w:type="dxa"/>
          </w:tcPr>
          <w:p w14:paraId="35C9E07F" w14:textId="77777777" w:rsidR="00295065" w:rsidRPr="00CD4CED" w:rsidRDefault="00295065" w:rsidP="001863ED">
            <w:pPr>
              <w:tabs>
                <w:tab w:val="left" w:pos="2385"/>
              </w:tabs>
            </w:pPr>
          </w:p>
        </w:tc>
      </w:tr>
      <w:tr w:rsidR="00295065" w:rsidRPr="00CD4CED" w14:paraId="409E7BC4" w14:textId="77777777" w:rsidTr="001863ED">
        <w:tc>
          <w:tcPr>
            <w:tcW w:w="6120" w:type="dxa"/>
          </w:tcPr>
          <w:p w14:paraId="1450850D" w14:textId="77777777" w:rsidR="00295065" w:rsidRPr="00CD4CED" w:rsidRDefault="00295065" w:rsidP="001863ED">
            <w:pPr>
              <w:tabs>
                <w:tab w:val="left" w:pos="2385"/>
              </w:tabs>
            </w:pPr>
            <w:r w:rsidRPr="00CD4CED">
              <w:t>I agree that my contact details can be securely kept by DSPL9 and used to inform me of opportunities and events</w:t>
            </w:r>
          </w:p>
        </w:tc>
        <w:tc>
          <w:tcPr>
            <w:tcW w:w="1542" w:type="dxa"/>
          </w:tcPr>
          <w:p w14:paraId="700CFED7" w14:textId="77777777" w:rsidR="00295065" w:rsidRPr="00CD4CED" w:rsidRDefault="00295065" w:rsidP="001863ED">
            <w:pPr>
              <w:tabs>
                <w:tab w:val="left" w:pos="2385"/>
              </w:tabs>
            </w:pPr>
          </w:p>
        </w:tc>
        <w:tc>
          <w:tcPr>
            <w:tcW w:w="2794" w:type="dxa"/>
          </w:tcPr>
          <w:p w14:paraId="3D996402" w14:textId="77777777" w:rsidR="00295065" w:rsidRPr="00CD4CED" w:rsidRDefault="00295065" w:rsidP="001863ED">
            <w:pPr>
              <w:tabs>
                <w:tab w:val="left" w:pos="2385"/>
              </w:tabs>
            </w:pPr>
          </w:p>
        </w:tc>
      </w:tr>
      <w:tr w:rsidR="00295065" w:rsidRPr="00CD4CED" w14:paraId="41B42BFB" w14:textId="77777777" w:rsidTr="001863ED">
        <w:tc>
          <w:tcPr>
            <w:tcW w:w="6120" w:type="dxa"/>
          </w:tcPr>
          <w:p w14:paraId="1AFEDC48" w14:textId="77777777" w:rsidR="00295065" w:rsidRPr="00CD4CED" w:rsidRDefault="00295065" w:rsidP="001863ED">
            <w:pPr>
              <w:tabs>
                <w:tab w:val="left" w:pos="2385"/>
              </w:tabs>
            </w:pPr>
            <w:r w:rsidRPr="00CD4CED">
              <w:t>Are there any organisations, services or individuals that you do not wish information to be shared with?</w:t>
            </w:r>
          </w:p>
        </w:tc>
        <w:tc>
          <w:tcPr>
            <w:tcW w:w="1542" w:type="dxa"/>
          </w:tcPr>
          <w:p w14:paraId="3E5573F9" w14:textId="77777777" w:rsidR="00295065" w:rsidRPr="00CD4CED" w:rsidRDefault="00295065" w:rsidP="001863ED">
            <w:pPr>
              <w:tabs>
                <w:tab w:val="left" w:pos="2385"/>
              </w:tabs>
            </w:pPr>
          </w:p>
        </w:tc>
        <w:tc>
          <w:tcPr>
            <w:tcW w:w="2794" w:type="dxa"/>
          </w:tcPr>
          <w:p w14:paraId="6F4EEBAD" w14:textId="77777777" w:rsidR="00295065" w:rsidRPr="00CD4CED" w:rsidRDefault="00295065" w:rsidP="001863ED">
            <w:pPr>
              <w:tabs>
                <w:tab w:val="left" w:pos="2385"/>
              </w:tabs>
            </w:pPr>
          </w:p>
        </w:tc>
      </w:tr>
    </w:tbl>
    <w:p w14:paraId="380817D2" w14:textId="77777777" w:rsidR="00295065" w:rsidRPr="00CD4CED" w:rsidRDefault="00295065" w:rsidP="00295065">
      <w:pPr>
        <w:pBdr>
          <w:bottom w:val="single" w:sz="12" w:space="1" w:color="auto"/>
        </w:pBdr>
        <w:tabs>
          <w:tab w:val="left" w:pos="2385"/>
        </w:tabs>
        <w:spacing w:after="0" w:line="240" w:lineRule="auto"/>
      </w:pPr>
      <w:r w:rsidRPr="00CD4CED">
        <w:t>If your answer is yes please provide specific details:</w:t>
      </w:r>
    </w:p>
    <w:p w14:paraId="2986B2C0" w14:textId="77777777" w:rsidR="00295065" w:rsidRPr="00CD4CED" w:rsidRDefault="00295065" w:rsidP="00295065">
      <w:pPr>
        <w:tabs>
          <w:tab w:val="left" w:pos="2385"/>
        </w:tabs>
        <w:spacing w:after="0" w:line="240" w:lineRule="auto"/>
      </w:pPr>
    </w:p>
    <w:p w14:paraId="2F8432F6" w14:textId="77777777" w:rsidR="00295065" w:rsidRPr="00CD4CED" w:rsidRDefault="00295065" w:rsidP="00295065">
      <w:pPr>
        <w:pBdr>
          <w:top w:val="single" w:sz="12" w:space="1" w:color="auto"/>
          <w:bottom w:val="single" w:sz="12" w:space="1" w:color="auto"/>
        </w:pBdr>
        <w:tabs>
          <w:tab w:val="left" w:pos="2385"/>
        </w:tabs>
        <w:spacing w:after="0" w:line="240" w:lineRule="auto"/>
      </w:pPr>
    </w:p>
    <w:p w14:paraId="7DA3DE95" w14:textId="77777777" w:rsidR="00295065" w:rsidRPr="00CD4CED" w:rsidRDefault="00295065" w:rsidP="00295065">
      <w:pPr>
        <w:pBdr>
          <w:bottom w:val="single" w:sz="12" w:space="1" w:color="auto"/>
        </w:pBdr>
        <w:tabs>
          <w:tab w:val="left" w:pos="2385"/>
        </w:tabs>
        <w:spacing w:after="0" w:line="240" w:lineRule="auto"/>
      </w:pPr>
    </w:p>
    <w:p w14:paraId="129EE475" w14:textId="77777777" w:rsidR="00295065" w:rsidRPr="00CD4CED" w:rsidRDefault="00295065" w:rsidP="00295065">
      <w:pPr>
        <w:tabs>
          <w:tab w:val="left" w:pos="2385"/>
        </w:tabs>
        <w:spacing w:after="0" w:line="240" w:lineRule="auto"/>
      </w:pPr>
    </w:p>
    <w:tbl>
      <w:tblPr>
        <w:tblStyle w:val="TableGrid1"/>
        <w:tblW w:w="0" w:type="auto"/>
        <w:tblLook w:val="04A0" w:firstRow="1" w:lastRow="0" w:firstColumn="1" w:lastColumn="0" w:noHBand="0" w:noVBand="1"/>
      </w:tblPr>
      <w:tblGrid>
        <w:gridCol w:w="3475"/>
        <w:gridCol w:w="3508"/>
        <w:gridCol w:w="3473"/>
      </w:tblGrid>
      <w:tr w:rsidR="00295065" w:rsidRPr="00CD4CED" w14:paraId="2BD3495E" w14:textId="77777777" w:rsidTr="001863ED">
        <w:tc>
          <w:tcPr>
            <w:tcW w:w="3560" w:type="dxa"/>
          </w:tcPr>
          <w:p w14:paraId="74AF0663" w14:textId="77777777" w:rsidR="00295065" w:rsidRPr="00CD4CED" w:rsidRDefault="00295065" w:rsidP="001863ED">
            <w:r w:rsidRPr="00CD4CED">
              <w:t>Name</w:t>
            </w:r>
          </w:p>
        </w:tc>
        <w:tc>
          <w:tcPr>
            <w:tcW w:w="3561" w:type="dxa"/>
          </w:tcPr>
          <w:p w14:paraId="7994F268" w14:textId="77777777" w:rsidR="00295065" w:rsidRPr="00CD4CED" w:rsidRDefault="00295065" w:rsidP="001863ED">
            <w:pPr>
              <w:ind w:firstLine="720"/>
            </w:pPr>
            <w:r w:rsidRPr="00CD4CED">
              <w:t>Signature</w:t>
            </w:r>
          </w:p>
        </w:tc>
        <w:tc>
          <w:tcPr>
            <w:tcW w:w="3561" w:type="dxa"/>
          </w:tcPr>
          <w:p w14:paraId="62247617" w14:textId="77777777" w:rsidR="00295065" w:rsidRPr="00CD4CED" w:rsidRDefault="00295065" w:rsidP="001863ED">
            <w:r w:rsidRPr="00CD4CED">
              <w:t>Date</w:t>
            </w:r>
          </w:p>
        </w:tc>
      </w:tr>
      <w:tr w:rsidR="00295065" w:rsidRPr="00CD4CED" w14:paraId="3251D906" w14:textId="77777777" w:rsidTr="001863ED">
        <w:tc>
          <w:tcPr>
            <w:tcW w:w="3560" w:type="dxa"/>
          </w:tcPr>
          <w:p w14:paraId="63B25C09" w14:textId="77777777" w:rsidR="00295065" w:rsidRPr="00CD4CED" w:rsidRDefault="00295065" w:rsidP="001863ED"/>
        </w:tc>
        <w:tc>
          <w:tcPr>
            <w:tcW w:w="3561" w:type="dxa"/>
          </w:tcPr>
          <w:p w14:paraId="4C81AAA6" w14:textId="77777777" w:rsidR="00295065" w:rsidRPr="00CD4CED" w:rsidRDefault="00295065" w:rsidP="001863ED"/>
        </w:tc>
        <w:tc>
          <w:tcPr>
            <w:tcW w:w="3561" w:type="dxa"/>
          </w:tcPr>
          <w:p w14:paraId="257C72EE" w14:textId="77777777" w:rsidR="00295065" w:rsidRPr="00CD4CED" w:rsidRDefault="00295065" w:rsidP="001863ED"/>
        </w:tc>
      </w:tr>
      <w:tr w:rsidR="00295065" w:rsidRPr="00CD4CED" w14:paraId="79C9E9C3" w14:textId="77777777" w:rsidTr="001863ED">
        <w:tc>
          <w:tcPr>
            <w:tcW w:w="3560" w:type="dxa"/>
          </w:tcPr>
          <w:p w14:paraId="08FF7660" w14:textId="77777777" w:rsidR="00295065" w:rsidRPr="00CD4CED" w:rsidRDefault="00295065" w:rsidP="001863ED"/>
        </w:tc>
        <w:tc>
          <w:tcPr>
            <w:tcW w:w="3561" w:type="dxa"/>
          </w:tcPr>
          <w:p w14:paraId="4B6D0762" w14:textId="77777777" w:rsidR="00295065" w:rsidRPr="00CD4CED" w:rsidRDefault="00295065" w:rsidP="001863ED"/>
        </w:tc>
        <w:tc>
          <w:tcPr>
            <w:tcW w:w="3561" w:type="dxa"/>
          </w:tcPr>
          <w:p w14:paraId="30C11185" w14:textId="77777777" w:rsidR="00295065" w:rsidRPr="00CD4CED" w:rsidRDefault="00295065" w:rsidP="001863ED"/>
        </w:tc>
      </w:tr>
    </w:tbl>
    <w:p w14:paraId="5219E4DC" w14:textId="77777777" w:rsidR="00295065" w:rsidRPr="00CD4CED" w:rsidRDefault="00295065" w:rsidP="00295065">
      <w:pPr>
        <w:spacing w:after="0" w:line="240" w:lineRule="auto"/>
      </w:pPr>
    </w:p>
    <w:p w14:paraId="466DB20D" w14:textId="4C40D718" w:rsidR="00295065" w:rsidRPr="00CD4CED" w:rsidRDefault="00295065" w:rsidP="00295065">
      <w:pPr>
        <w:spacing w:after="0" w:line="240" w:lineRule="auto"/>
      </w:pPr>
      <w:r w:rsidRPr="00CD4CED">
        <w:t>Please return the completed form along with supporting informat</w:t>
      </w:r>
      <w:r w:rsidR="007B13F0">
        <w:t xml:space="preserve">ion and documents </w:t>
      </w:r>
      <w:r w:rsidRPr="00CD4CED">
        <w:t xml:space="preserve"> to </w:t>
      </w:r>
      <w:hyperlink r:id="rId10" w:history="1">
        <w:r w:rsidR="006C5E98" w:rsidRPr="007C2D10">
          <w:rPr>
            <w:rStyle w:val="Hyperlink"/>
          </w:rPr>
          <w:t>enquiries@dsplarea9.org.uk</w:t>
        </w:r>
      </w:hyperlink>
      <w:r w:rsidR="006C5E98">
        <w:t xml:space="preserve"> </w:t>
      </w:r>
    </w:p>
    <w:p w14:paraId="7954664D" w14:textId="77777777" w:rsidR="00295065" w:rsidRPr="00CD4CED" w:rsidRDefault="00295065" w:rsidP="00295065">
      <w:pPr>
        <w:spacing w:after="0" w:line="240" w:lineRule="auto"/>
      </w:pPr>
      <w:r w:rsidRPr="00CD4CED">
        <w:t>Many thanks</w:t>
      </w:r>
    </w:p>
    <w:p w14:paraId="35E5800D" w14:textId="77777777" w:rsidR="00295065" w:rsidRPr="00CD4CED" w:rsidRDefault="00295065" w:rsidP="00295065">
      <w:pPr>
        <w:spacing w:after="0" w:line="240" w:lineRule="auto"/>
      </w:pPr>
    </w:p>
    <w:p w14:paraId="406E31BD" w14:textId="77777777" w:rsidR="00295065" w:rsidRPr="00CD4CED" w:rsidRDefault="00295065" w:rsidP="00295065">
      <w:pPr>
        <w:spacing w:after="0" w:line="240" w:lineRule="auto"/>
        <w:rPr>
          <w:b/>
        </w:rPr>
      </w:pPr>
      <w:r w:rsidRPr="00CD4CED">
        <w:rPr>
          <w:b/>
        </w:rPr>
        <w:t>Office use only</w:t>
      </w:r>
    </w:p>
    <w:tbl>
      <w:tblPr>
        <w:tblStyle w:val="TableGrid1"/>
        <w:tblW w:w="0" w:type="auto"/>
        <w:tblLook w:val="04A0" w:firstRow="1" w:lastRow="0" w:firstColumn="1" w:lastColumn="0" w:noHBand="0" w:noVBand="1"/>
      </w:tblPr>
      <w:tblGrid>
        <w:gridCol w:w="8075"/>
        <w:gridCol w:w="1373"/>
        <w:gridCol w:w="1008"/>
      </w:tblGrid>
      <w:tr w:rsidR="00295065" w:rsidRPr="00CD4CED" w14:paraId="30419229" w14:textId="77777777" w:rsidTr="001863ED">
        <w:tc>
          <w:tcPr>
            <w:tcW w:w="8075" w:type="dxa"/>
          </w:tcPr>
          <w:p w14:paraId="5E76F048" w14:textId="77777777" w:rsidR="00295065" w:rsidRPr="00CD4CED" w:rsidRDefault="00295065" w:rsidP="001863ED">
            <w:pPr>
              <w:rPr>
                <w:b/>
              </w:rPr>
            </w:pPr>
            <w:r w:rsidRPr="00CD4CED">
              <w:rPr>
                <w:b/>
              </w:rPr>
              <w:t>Actions Required</w:t>
            </w:r>
          </w:p>
        </w:tc>
        <w:tc>
          <w:tcPr>
            <w:tcW w:w="1373" w:type="dxa"/>
          </w:tcPr>
          <w:p w14:paraId="13ECE515" w14:textId="77777777" w:rsidR="00295065" w:rsidRPr="00CD4CED" w:rsidRDefault="00295065" w:rsidP="001863ED">
            <w:pPr>
              <w:rPr>
                <w:b/>
              </w:rPr>
            </w:pPr>
            <w:r w:rsidRPr="00CD4CED">
              <w:rPr>
                <w:b/>
              </w:rPr>
              <w:t>By Whom</w:t>
            </w:r>
          </w:p>
        </w:tc>
        <w:tc>
          <w:tcPr>
            <w:tcW w:w="1008" w:type="dxa"/>
          </w:tcPr>
          <w:p w14:paraId="021D11D4" w14:textId="77777777" w:rsidR="00295065" w:rsidRPr="00CD4CED" w:rsidRDefault="00295065" w:rsidP="001863ED">
            <w:pPr>
              <w:rPr>
                <w:b/>
              </w:rPr>
            </w:pPr>
            <w:r w:rsidRPr="00CD4CED">
              <w:rPr>
                <w:b/>
              </w:rPr>
              <w:t>Date</w:t>
            </w:r>
          </w:p>
        </w:tc>
      </w:tr>
      <w:tr w:rsidR="00295065" w:rsidRPr="00CD4CED" w14:paraId="3E9A0BE0" w14:textId="77777777" w:rsidTr="001863ED">
        <w:tc>
          <w:tcPr>
            <w:tcW w:w="8075" w:type="dxa"/>
          </w:tcPr>
          <w:p w14:paraId="5E9105D0" w14:textId="77777777" w:rsidR="00295065" w:rsidRPr="00CD4CED" w:rsidRDefault="00295065" w:rsidP="001863ED"/>
        </w:tc>
        <w:tc>
          <w:tcPr>
            <w:tcW w:w="1373" w:type="dxa"/>
          </w:tcPr>
          <w:p w14:paraId="7C98E203" w14:textId="77777777" w:rsidR="00295065" w:rsidRPr="00CD4CED" w:rsidRDefault="00295065" w:rsidP="001863ED"/>
        </w:tc>
        <w:tc>
          <w:tcPr>
            <w:tcW w:w="1008" w:type="dxa"/>
          </w:tcPr>
          <w:p w14:paraId="10238B0C" w14:textId="77777777" w:rsidR="00295065" w:rsidRPr="00CD4CED" w:rsidRDefault="00295065" w:rsidP="001863ED"/>
        </w:tc>
      </w:tr>
      <w:tr w:rsidR="00295065" w:rsidRPr="00CD4CED" w14:paraId="08A7D7C4" w14:textId="77777777" w:rsidTr="001863ED">
        <w:tc>
          <w:tcPr>
            <w:tcW w:w="8075" w:type="dxa"/>
          </w:tcPr>
          <w:p w14:paraId="36C652EA" w14:textId="77777777" w:rsidR="00295065" w:rsidRPr="00CD4CED" w:rsidRDefault="00295065" w:rsidP="001863ED"/>
        </w:tc>
        <w:tc>
          <w:tcPr>
            <w:tcW w:w="1373" w:type="dxa"/>
          </w:tcPr>
          <w:p w14:paraId="716799DF" w14:textId="77777777" w:rsidR="00295065" w:rsidRPr="00CD4CED" w:rsidRDefault="00295065" w:rsidP="001863ED"/>
        </w:tc>
        <w:tc>
          <w:tcPr>
            <w:tcW w:w="1008" w:type="dxa"/>
          </w:tcPr>
          <w:p w14:paraId="2E86E910" w14:textId="77777777" w:rsidR="00295065" w:rsidRPr="00CD4CED" w:rsidRDefault="00295065" w:rsidP="001863ED"/>
        </w:tc>
      </w:tr>
      <w:tr w:rsidR="00295065" w:rsidRPr="00CD4CED" w14:paraId="5AB47892" w14:textId="77777777" w:rsidTr="001863ED">
        <w:tc>
          <w:tcPr>
            <w:tcW w:w="8075" w:type="dxa"/>
          </w:tcPr>
          <w:p w14:paraId="2A0D4296" w14:textId="77777777" w:rsidR="00295065" w:rsidRPr="00CD4CED" w:rsidRDefault="00295065" w:rsidP="001863ED"/>
        </w:tc>
        <w:tc>
          <w:tcPr>
            <w:tcW w:w="1373" w:type="dxa"/>
          </w:tcPr>
          <w:p w14:paraId="59C039CD" w14:textId="77777777" w:rsidR="00295065" w:rsidRPr="00CD4CED" w:rsidRDefault="00295065" w:rsidP="001863ED"/>
        </w:tc>
        <w:tc>
          <w:tcPr>
            <w:tcW w:w="1008" w:type="dxa"/>
          </w:tcPr>
          <w:p w14:paraId="3E7647FD" w14:textId="77777777" w:rsidR="00295065" w:rsidRPr="00CD4CED" w:rsidRDefault="00295065" w:rsidP="001863ED"/>
        </w:tc>
      </w:tr>
      <w:tr w:rsidR="00295065" w:rsidRPr="00CD4CED" w14:paraId="61331439" w14:textId="77777777" w:rsidTr="001863ED">
        <w:tc>
          <w:tcPr>
            <w:tcW w:w="8075" w:type="dxa"/>
          </w:tcPr>
          <w:p w14:paraId="588253B3" w14:textId="77777777" w:rsidR="00295065" w:rsidRPr="00CD4CED" w:rsidRDefault="00295065" w:rsidP="001863ED"/>
        </w:tc>
        <w:tc>
          <w:tcPr>
            <w:tcW w:w="1373" w:type="dxa"/>
          </w:tcPr>
          <w:p w14:paraId="1AD1F1FD" w14:textId="77777777" w:rsidR="00295065" w:rsidRPr="00CD4CED" w:rsidRDefault="00295065" w:rsidP="001863ED"/>
        </w:tc>
        <w:tc>
          <w:tcPr>
            <w:tcW w:w="1008" w:type="dxa"/>
          </w:tcPr>
          <w:p w14:paraId="033D4956" w14:textId="77777777" w:rsidR="00295065" w:rsidRPr="00CD4CED" w:rsidRDefault="00295065" w:rsidP="001863ED"/>
        </w:tc>
      </w:tr>
      <w:tr w:rsidR="00295065" w:rsidRPr="00CD4CED" w14:paraId="45D1D373" w14:textId="77777777" w:rsidTr="001863ED">
        <w:tc>
          <w:tcPr>
            <w:tcW w:w="8075" w:type="dxa"/>
          </w:tcPr>
          <w:p w14:paraId="7F9BC072" w14:textId="77777777" w:rsidR="00295065" w:rsidRPr="00CD4CED" w:rsidRDefault="00295065" w:rsidP="001863ED"/>
        </w:tc>
        <w:tc>
          <w:tcPr>
            <w:tcW w:w="1373" w:type="dxa"/>
          </w:tcPr>
          <w:p w14:paraId="1532E248" w14:textId="77777777" w:rsidR="00295065" w:rsidRPr="00CD4CED" w:rsidRDefault="00295065" w:rsidP="001863ED"/>
        </w:tc>
        <w:tc>
          <w:tcPr>
            <w:tcW w:w="1008" w:type="dxa"/>
          </w:tcPr>
          <w:p w14:paraId="5C1FAA36" w14:textId="77777777" w:rsidR="00295065" w:rsidRPr="00CD4CED" w:rsidRDefault="00295065" w:rsidP="001863ED"/>
        </w:tc>
      </w:tr>
      <w:tr w:rsidR="00295065" w:rsidRPr="00CD4CED" w14:paraId="2F231EC8" w14:textId="77777777" w:rsidTr="001863ED">
        <w:tc>
          <w:tcPr>
            <w:tcW w:w="8075" w:type="dxa"/>
          </w:tcPr>
          <w:p w14:paraId="1DA9C9F5" w14:textId="77777777" w:rsidR="00295065" w:rsidRPr="00CD4CED" w:rsidRDefault="00295065" w:rsidP="001863ED"/>
        </w:tc>
        <w:tc>
          <w:tcPr>
            <w:tcW w:w="1373" w:type="dxa"/>
          </w:tcPr>
          <w:p w14:paraId="15B5740E" w14:textId="77777777" w:rsidR="00295065" w:rsidRPr="00CD4CED" w:rsidRDefault="00295065" w:rsidP="001863ED"/>
        </w:tc>
        <w:tc>
          <w:tcPr>
            <w:tcW w:w="1008" w:type="dxa"/>
          </w:tcPr>
          <w:p w14:paraId="6D31EB77" w14:textId="77777777" w:rsidR="00295065" w:rsidRPr="00CD4CED" w:rsidRDefault="00295065" w:rsidP="001863ED"/>
        </w:tc>
      </w:tr>
    </w:tbl>
    <w:p w14:paraId="71609D85" w14:textId="77777777" w:rsidR="002A3385" w:rsidRDefault="002A3385" w:rsidP="002A3385">
      <w:pPr>
        <w:pStyle w:val="NoSpacing"/>
      </w:pPr>
    </w:p>
    <w:p w14:paraId="2287E05E" w14:textId="77777777" w:rsidR="002A3385" w:rsidRDefault="002A3385" w:rsidP="002A3385">
      <w:pPr>
        <w:pStyle w:val="NoSpacing"/>
      </w:pPr>
    </w:p>
    <w:p w14:paraId="51B74319" w14:textId="77777777" w:rsidR="00967329" w:rsidRDefault="00967329" w:rsidP="002A3385">
      <w:pPr>
        <w:pStyle w:val="NoSpacing"/>
      </w:pPr>
    </w:p>
    <w:p w14:paraId="7E9604D3" w14:textId="77777777" w:rsidR="00967329" w:rsidRPr="00967329" w:rsidRDefault="00967329" w:rsidP="00967329"/>
    <w:p w14:paraId="5C43FE53" w14:textId="77777777" w:rsidR="00967329" w:rsidRPr="00967329" w:rsidRDefault="00967329" w:rsidP="00967329"/>
    <w:p w14:paraId="378090BE" w14:textId="77777777" w:rsidR="00967329" w:rsidRPr="00967329" w:rsidRDefault="00967329" w:rsidP="00967329"/>
    <w:p w14:paraId="5A3D93A7" w14:textId="77777777" w:rsidR="00967329" w:rsidRPr="00967329" w:rsidRDefault="00967329" w:rsidP="00967329"/>
    <w:p w14:paraId="07564437" w14:textId="77777777" w:rsidR="00967329" w:rsidRPr="00967329" w:rsidRDefault="00967329" w:rsidP="00967329"/>
    <w:p w14:paraId="13839D97" w14:textId="77777777" w:rsidR="00967329" w:rsidRPr="00967329" w:rsidRDefault="00967329" w:rsidP="00967329"/>
    <w:p w14:paraId="3B4178C1" w14:textId="77777777" w:rsidR="00967329" w:rsidRPr="00967329" w:rsidRDefault="00967329" w:rsidP="00967329"/>
    <w:p w14:paraId="59C26837" w14:textId="77777777" w:rsidR="00967329" w:rsidRPr="00967329" w:rsidRDefault="00967329" w:rsidP="00967329"/>
    <w:p w14:paraId="1224F999" w14:textId="77777777" w:rsidR="00967329" w:rsidRPr="00967329" w:rsidRDefault="00967329" w:rsidP="00967329"/>
    <w:p w14:paraId="2F882079" w14:textId="77777777" w:rsidR="00967329" w:rsidRDefault="00967329" w:rsidP="00967329"/>
    <w:p w14:paraId="14529D26" w14:textId="77777777" w:rsidR="002A3385" w:rsidRPr="00967329" w:rsidRDefault="00967329" w:rsidP="00967329">
      <w:pPr>
        <w:tabs>
          <w:tab w:val="left" w:pos="3195"/>
        </w:tabs>
      </w:pPr>
      <w:r>
        <w:tab/>
      </w:r>
    </w:p>
    <w:sectPr w:rsidR="002A3385" w:rsidRPr="00967329" w:rsidSect="006C5E98">
      <w:footerReference w:type="default" r:id="rId11"/>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280F" w14:textId="77777777" w:rsidR="000640E3" w:rsidRDefault="000640E3" w:rsidP="00B21472">
      <w:pPr>
        <w:spacing w:after="0" w:line="240" w:lineRule="auto"/>
      </w:pPr>
      <w:r>
        <w:separator/>
      </w:r>
    </w:p>
  </w:endnote>
  <w:endnote w:type="continuationSeparator" w:id="0">
    <w:p w14:paraId="69F368B6" w14:textId="77777777" w:rsidR="000640E3" w:rsidRDefault="000640E3" w:rsidP="00B2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8704" w14:textId="77777777" w:rsidR="00B21472" w:rsidRPr="00B21472" w:rsidRDefault="00B21472" w:rsidP="00B21472">
    <w:pPr>
      <w:pStyle w:val="Footer"/>
      <w:jc w:val="cen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5B50" w14:textId="77777777" w:rsidR="000640E3" w:rsidRDefault="000640E3" w:rsidP="00B21472">
      <w:pPr>
        <w:spacing w:after="0" w:line="240" w:lineRule="auto"/>
      </w:pPr>
      <w:r>
        <w:separator/>
      </w:r>
    </w:p>
  </w:footnote>
  <w:footnote w:type="continuationSeparator" w:id="0">
    <w:p w14:paraId="5E218DCC" w14:textId="77777777" w:rsidR="000640E3" w:rsidRDefault="000640E3" w:rsidP="00B21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56"/>
    <w:rsid w:val="00044E85"/>
    <w:rsid w:val="000640E3"/>
    <w:rsid w:val="00123845"/>
    <w:rsid w:val="0016369F"/>
    <w:rsid w:val="001D38B8"/>
    <w:rsid w:val="00231F8D"/>
    <w:rsid w:val="00295065"/>
    <w:rsid w:val="002A1E12"/>
    <w:rsid w:val="002A3385"/>
    <w:rsid w:val="002B2A01"/>
    <w:rsid w:val="002C30DD"/>
    <w:rsid w:val="003D7156"/>
    <w:rsid w:val="003F0F4F"/>
    <w:rsid w:val="004033C7"/>
    <w:rsid w:val="00485E8A"/>
    <w:rsid w:val="004B6DA4"/>
    <w:rsid w:val="004F6E3E"/>
    <w:rsid w:val="00581E0F"/>
    <w:rsid w:val="006C5E98"/>
    <w:rsid w:val="0073245D"/>
    <w:rsid w:val="007B13F0"/>
    <w:rsid w:val="007B7DE2"/>
    <w:rsid w:val="008623A2"/>
    <w:rsid w:val="0090336D"/>
    <w:rsid w:val="00967329"/>
    <w:rsid w:val="009C6375"/>
    <w:rsid w:val="00A26DF6"/>
    <w:rsid w:val="00A41BEF"/>
    <w:rsid w:val="00A6425E"/>
    <w:rsid w:val="00A75D36"/>
    <w:rsid w:val="00A855AB"/>
    <w:rsid w:val="00A862EC"/>
    <w:rsid w:val="00A92370"/>
    <w:rsid w:val="00AD1EA1"/>
    <w:rsid w:val="00AD56F4"/>
    <w:rsid w:val="00B21472"/>
    <w:rsid w:val="00B62E73"/>
    <w:rsid w:val="00B97F4A"/>
    <w:rsid w:val="00C421F2"/>
    <w:rsid w:val="00C54289"/>
    <w:rsid w:val="00C94673"/>
    <w:rsid w:val="00CE000C"/>
    <w:rsid w:val="00CF60A7"/>
    <w:rsid w:val="00D54877"/>
    <w:rsid w:val="00D54BD1"/>
    <w:rsid w:val="00DC3D18"/>
    <w:rsid w:val="00EB167E"/>
    <w:rsid w:val="00FE0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07C4"/>
  <w15:docId w15:val="{FFB78239-C619-4ECA-9729-78D11198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385"/>
    <w:rPr>
      <w:rFonts w:ascii="Tahoma" w:hAnsi="Tahoma" w:cs="Tahoma"/>
      <w:sz w:val="16"/>
      <w:szCs w:val="16"/>
    </w:rPr>
  </w:style>
  <w:style w:type="paragraph" w:styleId="NoSpacing">
    <w:name w:val="No Spacing"/>
    <w:uiPriority w:val="1"/>
    <w:qFormat/>
    <w:rsid w:val="002A3385"/>
    <w:pPr>
      <w:spacing w:after="0" w:line="240" w:lineRule="auto"/>
    </w:pPr>
  </w:style>
  <w:style w:type="paragraph" w:styleId="Header">
    <w:name w:val="header"/>
    <w:basedOn w:val="Normal"/>
    <w:link w:val="HeaderChar"/>
    <w:uiPriority w:val="99"/>
    <w:unhideWhenUsed/>
    <w:rsid w:val="00B21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72"/>
  </w:style>
  <w:style w:type="paragraph" w:styleId="Footer">
    <w:name w:val="footer"/>
    <w:basedOn w:val="Normal"/>
    <w:link w:val="FooterChar"/>
    <w:uiPriority w:val="99"/>
    <w:unhideWhenUsed/>
    <w:rsid w:val="00B21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72"/>
  </w:style>
  <w:style w:type="character" w:styleId="Hyperlink">
    <w:name w:val="Hyperlink"/>
    <w:basedOn w:val="DefaultParagraphFont"/>
    <w:uiPriority w:val="99"/>
    <w:unhideWhenUsed/>
    <w:rsid w:val="00B21472"/>
    <w:rPr>
      <w:color w:val="0000FF" w:themeColor="hyperlink"/>
      <w:u w:val="single"/>
    </w:rPr>
  </w:style>
  <w:style w:type="table" w:styleId="TableGrid">
    <w:name w:val="Table Grid"/>
    <w:basedOn w:val="TableNormal"/>
    <w:uiPriority w:val="59"/>
    <w:rsid w:val="0004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A1E12"/>
    <w:rPr>
      <w:color w:val="808080"/>
      <w:shd w:val="clear" w:color="auto" w:fill="E6E6E6"/>
    </w:rPr>
  </w:style>
  <w:style w:type="table" w:customStyle="1" w:styleId="TableGrid1">
    <w:name w:val="Table Grid1"/>
    <w:basedOn w:val="TableNormal"/>
    <w:next w:val="TableGrid"/>
    <w:uiPriority w:val="59"/>
    <w:rsid w:val="0029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5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enquiries@dsplarea9.org.uk" TargetMode="External"/><Relationship Id="rId4" Type="http://schemas.openxmlformats.org/officeDocument/2006/relationships/webSettings" Target="webSettings.xml"/><Relationship Id="rId9" Type="http://schemas.openxmlformats.org/officeDocument/2006/relationships/hyperlink" Target="mailto:enquiries@dsplarea9.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riage%20Admin%20Forms\ADMIN%20FORMS%20TRIAGE\DSPL9%20Service%20Forms\ENQUIRY\Triage%20Parent%20Enquiry%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CBD9-3047-4DB9-AACB-545B674E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ge Parent Enquiry Form Template</Template>
  <TotalTime>0</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Crook</dc:creator>
  <cp:lastModifiedBy>Jen Thomson</cp:lastModifiedBy>
  <cp:revision>2</cp:revision>
  <cp:lastPrinted>2015-12-01T15:51:00Z</cp:lastPrinted>
  <dcterms:created xsi:type="dcterms:W3CDTF">2023-09-08T09:02:00Z</dcterms:created>
  <dcterms:modified xsi:type="dcterms:W3CDTF">2023-09-08T09:02:00Z</dcterms:modified>
</cp:coreProperties>
</file>